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78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1F578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F578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1F578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F578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F578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78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78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78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F5789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F578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F578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1F5789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1F5789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041E3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66A1-F790-4447-81A5-AAE8E619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20T10:05:00Z</dcterms:modified>
</cp:coreProperties>
</file>